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Nový Jičín,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Komenského 66,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Komenského 571/66</w:t>
                            </w:r>
                          </w:p>
                          <w:p w:rsidR="00F80852" w:rsidRDefault="00F80852" w:rsidP="00F80852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Základní škola Nový Jičín,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Komenského 66,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Komenského 571/66</w:t>
                      </w:r>
                    </w:p>
                    <w:p w:rsidR="00F80852" w:rsidRDefault="00F80852" w:rsidP="00F80852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F80852" w:rsidRDefault="00F80852" w:rsidP="00F80852">
      <w:pPr>
        <w:pStyle w:val="Zkladntext20"/>
        <w:shd w:val="clear" w:color="auto" w:fill="auto"/>
        <w:spacing w:after="40" w:line="206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397</w:t>
      </w:r>
    </w:p>
    <w:p w:rsidR="00F80852" w:rsidRDefault="00F80852" w:rsidP="00F80852">
      <w:pPr>
        <w:pStyle w:val="Zkladntext20"/>
        <w:shd w:val="clear" w:color="auto" w:fill="auto"/>
        <w:spacing w:line="206" w:lineRule="auto"/>
        <w:ind w:left="-567"/>
      </w:pPr>
      <w:r>
        <w:t>Základní škola Nový Jičín, Komenského 66, příspěvková organizace</w:t>
      </w:r>
    </w:p>
    <w:p w:rsidR="00F80852" w:rsidRDefault="00F80852" w:rsidP="00F80852">
      <w:pPr>
        <w:pStyle w:val="Zkladntext20"/>
        <w:shd w:val="clear" w:color="auto" w:fill="auto"/>
        <w:spacing w:line="206" w:lineRule="auto"/>
        <w:ind w:left="-567"/>
      </w:pPr>
      <w:r>
        <w:t>Komenského 571/66, 741 01 Nový Jičín</w:t>
      </w:r>
    </w:p>
    <w:p w:rsidR="00F80852" w:rsidRDefault="00F80852" w:rsidP="00F80852">
      <w:pPr>
        <w:pStyle w:val="Zkladntext20"/>
        <w:shd w:val="clear" w:color="auto" w:fill="auto"/>
        <w:spacing w:after="400" w:line="206" w:lineRule="auto"/>
        <w:ind w:left="-567"/>
      </w:pPr>
      <w:r>
        <w:t>IČO: 00848336 DIČ: CZ00848336</w:t>
      </w:r>
    </w:p>
    <w:p w:rsidR="00F80852" w:rsidRDefault="00F80852" w:rsidP="00F80852">
      <w:pPr>
        <w:pStyle w:val="Zkladntext20"/>
        <w:shd w:val="clear" w:color="auto" w:fill="auto"/>
        <w:spacing w:line="240" w:lineRule="auto"/>
        <w:ind w:left="-567"/>
      </w:pPr>
      <w:r>
        <w:t xml:space="preserve">Číslo účtu/kód banky: </w:t>
      </w:r>
      <w:bookmarkStart w:id="0" w:name="_GoBack"/>
      <w:bookmarkEnd w:id="0"/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>
        <w:t>24.01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8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F80852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2/2018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2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3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3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4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4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5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5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6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6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7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6.07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8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08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09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09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10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0.2018</w:t>
            </w:r>
            <w:proofErr w:type="gramEnd"/>
          </w:p>
        </w:tc>
      </w:tr>
      <w:tr w:rsidR="00F80852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11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5.11.2018</w:t>
            </w:r>
            <w:proofErr w:type="gramEnd"/>
          </w:p>
        </w:tc>
      </w:tr>
      <w:tr w:rsidR="00F80852" w:rsidTr="009E034C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</w:pPr>
            <w:r>
              <w:t>12/2018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F80852" w:rsidRDefault="00F80852" w:rsidP="000F51EB">
            <w:pPr>
              <w:pStyle w:val="Jin0"/>
              <w:shd w:val="clear" w:color="auto" w:fill="auto"/>
              <w:jc w:val="right"/>
            </w:pPr>
            <w:proofErr w:type="gramStart"/>
            <w:r>
              <w:t>17.12.2018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546BBB" w:rsidRDefault="00546BBB" w:rsidP="00474AC3">
      <w:pPr>
        <w:ind w:left="-567"/>
        <w:rPr>
          <w:rFonts w:ascii="Times New Roman" w:hAnsi="Times New Roman" w:cs="Times New Roman"/>
        </w:rPr>
      </w:pPr>
    </w:p>
    <w:p w:rsidR="00546BBB" w:rsidRDefault="00546BBB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546BBB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51935</wp:posOffset>
                </wp:positionH>
                <wp:positionV relativeFrom="paragraph">
                  <wp:posOffset>180403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19.05pt;margin-top:142.0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Gfk0sD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F6A03" w:rsidRDefault="00857730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546BBB" w:rsidRDefault="00546BBB" w:rsidP="00474AC3">
      <w:pPr>
        <w:rPr>
          <w:rFonts w:ascii="Times New Roman" w:hAnsi="Times New Roman" w:cs="Times New Roman"/>
          <w:sz w:val="20"/>
          <w:szCs w:val="20"/>
        </w:rPr>
      </w:pPr>
    </w:p>
    <w:p w:rsidR="00546BBB" w:rsidRDefault="00546BBB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6BBB" w:rsidRPr="00474AC3" w:rsidRDefault="00546BBB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 w:rsidRPr="00546BBB">
        <w:rPr>
          <w:rFonts w:ascii="Times,New Roman" w:eastAsiaTheme="minorHAnsi" w:hAnsi="Times,New Roman" w:cs="Times,New Roman"/>
          <w:sz w:val="20"/>
          <w:szCs w:val="20"/>
        </w:rPr>
        <w:t>24.01</w:t>
      </w:r>
      <w:r>
        <w:rPr>
          <w:rFonts w:ascii="Times,New Roman" w:eastAsiaTheme="minorHAnsi" w:hAnsi="Times,New Roman" w:cs="Times,New Roman"/>
          <w:sz w:val="20"/>
          <w:szCs w:val="20"/>
        </w:rPr>
        <w:t>.2018</w:t>
      </w:r>
      <w:proofErr w:type="gramEnd"/>
    </w:p>
    <w:sectPr w:rsidR="00546BBB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EE" w:rsidRDefault="00AA10EE" w:rsidP="00857730">
      <w:r>
        <w:separator/>
      </w:r>
    </w:p>
  </w:endnote>
  <w:endnote w:type="continuationSeparator" w:id="0">
    <w:p w:rsidR="00AA10EE" w:rsidRDefault="00AA10EE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fo@veolia.energie.cz//800 800 860</w:t>
                          </w:r>
                        </w:p>
                        <w:p w:rsidR="00EE672B" w:rsidRDefault="00EE672B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fo@veolia.energie.cz//800 800 860</w:t>
                    </w:r>
                  </w:p>
                  <w:p w:rsidR="00EE672B" w:rsidRDefault="00EE672B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EE" w:rsidRDefault="00AA10EE" w:rsidP="00857730">
      <w:r>
        <w:separator/>
      </w:r>
    </w:p>
  </w:footnote>
  <w:footnote w:type="continuationSeparator" w:id="0">
    <w:p w:rsidR="00AA10EE" w:rsidRDefault="00AA10EE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8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21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8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21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</w:t>
                    </w:r>
                    <w:r w:rsidR="00474AC3">
                      <w:t xml:space="preserve">        </w:t>
                    </w:r>
                    <w:r w:rsidR="00474AC3">
                      <w:t xml:space="preserve">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</w:t>
                    </w:r>
                    <w:r>
                      <w:rPr>
                        <w:b/>
                        <w:bCs/>
                      </w:rPr>
                      <w:t>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 w:rsidP="00EE672B">
    <w:pPr>
      <w:pStyle w:val="Zhlavnebozpat20"/>
      <w:shd w:val="clear" w:color="auto" w:fill="auto"/>
      <w:ind w:left="-567"/>
    </w:pPr>
    <w:r>
      <w:t xml:space="preserve">D0HODA O POSKYTOVÁNÍ ZÁLOH ZA ODBĚR TEPELNÉ ENERGIE PRO ROK </w:t>
    </w:r>
    <w:proofErr w:type="gramStart"/>
    <w:r>
      <w:t>2018            Strana</w:t>
    </w:r>
    <w:proofErr w:type="gramEnd"/>
    <w:r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80852">
      <w:t>21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56B52"/>
    <w:rsid w:val="002F6AE2"/>
    <w:rsid w:val="00364468"/>
    <w:rsid w:val="00474AC3"/>
    <w:rsid w:val="004D651F"/>
    <w:rsid w:val="00536A1F"/>
    <w:rsid w:val="00546BBB"/>
    <w:rsid w:val="006665F9"/>
    <w:rsid w:val="007E00EA"/>
    <w:rsid w:val="0080736A"/>
    <w:rsid w:val="00857730"/>
    <w:rsid w:val="009153AE"/>
    <w:rsid w:val="009E034C"/>
    <w:rsid w:val="009F0DB7"/>
    <w:rsid w:val="00A11AEA"/>
    <w:rsid w:val="00AA10EE"/>
    <w:rsid w:val="00AF6A03"/>
    <w:rsid w:val="00CB13FD"/>
    <w:rsid w:val="00CD6E28"/>
    <w:rsid w:val="00D2295B"/>
    <w:rsid w:val="00D261C4"/>
    <w:rsid w:val="00D81E9C"/>
    <w:rsid w:val="00EE672B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4106-5CE8-41F7-B407-23535A2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4</cp:revision>
  <dcterms:created xsi:type="dcterms:W3CDTF">2018-03-22T10:06:00Z</dcterms:created>
  <dcterms:modified xsi:type="dcterms:W3CDTF">2018-03-22T10:34:00Z</dcterms:modified>
</cp:coreProperties>
</file>